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539" w:rsidRPr="00725539" w:rsidRDefault="00725539" w:rsidP="00725539">
      <w:pPr>
        <w:spacing w:line="0" w:lineRule="atLeast"/>
        <w:jc w:val="center"/>
        <w:rPr>
          <w:rFonts w:ascii="HGP創英角ﾎﾟｯﾌﾟ体" w:eastAsia="HGP創英角ﾎﾟｯﾌﾟ体" w:hAnsi="HGP創英角ﾎﾟｯﾌﾟ体"/>
          <w:sz w:val="28"/>
          <w:szCs w:val="28"/>
        </w:rPr>
      </w:pPr>
      <w:bookmarkStart w:id="0" w:name="_GoBack"/>
      <w:bookmarkEnd w:id="0"/>
      <w:r w:rsidRPr="00725539">
        <w:rPr>
          <w:rFonts w:ascii="HGP創英角ﾎﾟｯﾌﾟ体" w:eastAsia="HGP創英角ﾎﾟｯﾌﾟ体" w:hAnsi="HGP創英角ﾎﾟｯﾌﾟ体" w:cs="Arial" w:hint="eastAsia"/>
          <w:sz w:val="28"/>
          <w:szCs w:val="28"/>
        </w:rPr>
        <w:t>冬季オリンピック・パラリンピック札幌招致期成会ロゴマーク</w:t>
      </w:r>
      <w:r w:rsidRPr="00725539">
        <w:rPr>
          <w:rFonts w:ascii="HGP創英角ﾎﾟｯﾌﾟ体" w:eastAsia="HGP創英角ﾎﾟｯﾌﾟ体" w:hAnsi="HGP創英角ﾎﾟｯﾌﾟ体" w:hint="eastAsia"/>
          <w:sz w:val="28"/>
          <w:szCs w:val="28"/>
        </w:rPr>
        <w:t>応募用紙</w:t>
      </w:r>
    </w:p>
    <w:tbl>
      <w:tblPr>
        <w:tblpPr w:leftFromText="142" w:rightFromText="142" w:vertAnchor="text" w:horzAnchor="margin" w:tblpX="99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725539" w:rsidRPr="00FE35B1" w:rsidTr="001E407D">
        <w:trPr>
          <w:trHeight w:val="7072"/>
        </w:trPr>
        <w:tc>
          <w:tcPr>
            <w:tcW w:w="9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539" w:rsidRDefault="00725539" w:rsidP="001E407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ロゴデザイン</w:t>
            </w:r>
          </w:p>
          <w:p w:rsidR="00725539" w:rsidRPr="00FE35B1" w:rsidRDefault="00725539" w:rsidP="001E407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25539" w:rsidRPr="00FE35B1" w:rsidTr="001E407D">
        <w:trPr>
          <w:trHeight w:hRule="exact" w:val="227"/>
        </w:trPr>
        <w:tc>
          <w:tcPr>
            <w:tcW w:w="9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25539" w:rsidRPr="00BA5D80" w:rsidRDefault="00725539" w:rsidP="001E407D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725539" w:rsidRPr="00FE35B1" w:rsidTr="001E407D">
        <w:trPr>
          <w:trHeight w:val="2318"/>
        </w:trPr>
        <w:tc>
          <w:tcPr>
            <w:tcW w:w="9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5539" w:rsidRDefault="00725539" w:rsidP="001E407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ロゴデザイン</w:t>
            </w:r>
            <w:r w:rsidRPr="00FE35B1">
              <w:rPr>
                <w:rFonts w:ascii="HG丸ｺﾞｼｯｸM-PRO" w:eastAsia="HG丸ｺﾞｼｯｸM-PRO" w:hAnsi="HG丸ｺﾞｼｯｸM-PRO" w:hint="eastAsia"/>
              </w:rPr>
              <w:t>の説明（200字程度）</w:t>
            </w:r>
          </w:p>
          <w:p w:rsidR="00725539" w:rsidRPr="00FE35B1" w:rsidRDefault="00725539" w:rsidP="001E407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25539" w:rsidRPr="00FE35B1" w:rsidRDefault="00725539" w:rsidP="00725539">
      <w:pPr>
        <w:spacing w:line="160" w:lineRule="exact"/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text" w:horzAnchor="margin" w:tblpX="99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8"/>
        <w:gridCol w:w="2866"/>
        <w:gridCol w:w="1105"/>
        <w:gridCol w:w="952"/>
        <w:gridCol w:w="834"/>
        <w:gridCol w:w="1233"/>
      </w:tblGrid>
      <w:tr w:rsidR="00725539" w:rsidRPr="00FE35B1" w:rsidTr="00725539">
        <w:trPr>
          <w:trHeight w:val="788"/>
        </w:trPr>
        <w:tc>
          <w:tcPr>
            <w:tcW w:w="2298" w:type="dxa"/>
            <w:vAlign w:val="center"/>
          </w:tcPr>
          <w:p w:rsidR="00725539" w:rsidRPr="00FE35B1" w:rsidRDefault="00725539" w:rsidP="001E407D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Ｐゴシック-WinCharSetFFFF-H"/>
                <w:kern w:val="0"/>
                <w:sz w:val="18"/>
                <w:szCs w:val="18"/>
              </w:rPr>
            </w:pPr>
            <w:r w:rsidRPr="00FE35B1">
              <w:rPr>
                <w:rFonts w:ascii="HG丸ｺﾞｼｯｸM-PRO" w:eastAsia="HG丸ｺﾞｼｯｸM-PRO" w:hAnsi="HG丸ｺﾞｼｯｸM-PRO" w:cs="ＭＳＰゴシック-WinCharSetFFFF-H" w:hint="eastAsia"/>
                <w:kern w:val="0"/>
                <w:sz w:val="18"/>
                <w:szCs w:val="18"/>
              </w:rPr>
              <w:t>ふりがな</w:t>
            </w:r>
          </w:p>
          <w:p w:rsidR="00725539" w:rsidRPr="00725539" w:rsidRDefault="00725539" w:rsidP="0072553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Ｐゴシック-WinCharSetFFFF-H"/>
                <w:kern w:val="0"/>
                <w:sz w:val="22"/>
              </w:rPr>
            </w:pPr>
            <w:r w:rsidRPr="00FE35B1">
              <w:rPr>
                <w:rFonts w:ascii="HG丸ｺﾞｼｯｸM-PRO" w:eastAsia="HG丸ｺﾞｼｯｸM-PRO" w:hAnsi="HG丸ｺﾞｼｯｸM-PRO" w:cs="ＭＳＰゴシック-WinCharSetFFFF-H" w:hint="eastAsia"/>
                <w:kern w:val="0"/>
                <w:sz w:val="22"/>
              </w:rPr>
              <w:t>氏</w:t>
            </w:r>
            <w:r>
              <w:rPr>
                <w:rFonts w:ascii="HG丸ｺﾞｼｯｸM-PRO" w:eastAsia="HG丸ｺﾞｼｯｸM-PRO" w:hAnsi="HG丸ｺﾞｼｯｸM-PRO" w:cs="ＭＳＰゴシック-WinCharSetFFFF-H" w:hint="eastAsia"/>
                <w:kern w:val="0"/>
                <w:sz w:val="22"/>
              </w:rPr>
              <w:t xml:space="preserve">　　</w:t>
            </w:r>
            <w:r w:rsidRPr="00FE35B1">
              <w:rPr>
                <w:rFonts w:ascii="HG丸ｺﾞｼｯｸM-PRO" w:eastAsia="HG丸ｺﾞｼｯｸM-PRO" w:hAnsi="HG丸ｺﾞｼｯｸM-PRO" w:cs="ＭＳＰゴシック-WinCharSetFFFF-H" w:hint="eastAsia"/>
                <w:kern w:val="0"/>
                <w:sz w:val="22"/>
              </w:rPr>
              <w:t>名</w:t>
            </w:r>
          </w:p>
        </w:tc>
        <w:tc>
          <w:tcPr>
            <w:tcW w:w="4923" w:type="dxa"/>
            <w:gridSpan w:val="3"/>
          </w:tcPr>
          <w:p w:rsidR="00725539" w:rsidRPr="00FE35B1" w:rsidRDefault="00725539" w:rsidP="001E40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4" w:type="dxa"/>
            <w:vAlign w:val="center"/>
          </w:tcPr>
          <w:p w:rsidR="00725539" w:rsidRPr="00FE35B1" w:rsidRDefault="00725539" w:rsidP="001E40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35B1">
              <w:rPr>
                <w:rFonts w:ascii="HG丸ｺﾞｼｯｸM-PRO" w:eastAsia="HG丸ｺﾞｼｯｸM-PRO" w:hAnsi="HG丸ｺﾞｼｯｸM-PRO" w:hint="eastAsia"/>
                <w:sz w:val="22"/>
              </w:rPr>
              <w:t>年齢</w:t>
            </w:r>
          </w:p>
        </w:tc>
        <w:tc>
          <w:tcPr>
            <w:tcW w:w="1233" w:type="dxa"/>
          </w:tcPr>
          <w:p w:rsidR="00725539" w:rsidRPr="00FE35B1" w:rsidRDefault="00725539" w:rsidP="001E407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25539" w:rsidRPr="00FE35B1" w:rsidTr="00725539">
        <w:trPr>
          <w:trHeight w:val="788"/>
        </w:trPr>
        <w:tc>
          <w:tcPr>
            <w:tcW w:w="2298" w:type="dxa"/>
            <w:vAlign w:val="center"/>
          </w:tcPr>
          <w:p w:rsidR="00725539" w:rsidRPr="00FE35B1" w:rsidRDefault="00725539" w:rsidP="001E40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35B1"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FE35B1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6990" w:type="dxa"/>
            <w:gridSpan w:val="5"/>
          </w:tcPr>
          <w:p w:rsidR="00725539" w:rsidRPr="00FE35B1" w:rsidRDefault="00725539" w:rsidP="001E407D">
            <w:pPr>
              <w:rPr>
                <w:rFonts w:ascii="HG丸ｺﾞｼｯｸM-PRO" w:eastAsia="HG丸ｺﾞｼｯｸM-PRO" w:hAnsi="HG丸ｺﾞｼｯｸM-PRO"/>
              </w:rPr>
            </w:pPr>
            <w:r w:rsidRPr="00FE35B1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725539" w:rsidRPr="00FE35B1" w:rsidTr="00725539">
        <w:trPr>
          <w:trHeight w:val="788"/>
        </w:trPr>
        <w:tc>
          <w:tcPr>
            <w:tcW w:w="2298" w:type="dxa"/>
            <w:vAlign w:val="center"/>
          </w:tcPr>
          <w:p w:rsidR="00725539" w:rsidRPr="00FE35B1" w:rsidRDefault="00725539" w:rsidP="001E40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35B1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2866" w:type="dxa"/>
          </w:tcPr>
          <w:p w:rsidR="00725539" w:rsidRPr="00FE35B1" w:rsidRDefault="00725539" w:rsidP="001E407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5" w:type="dxa"/>
            <w:vAlign w:val="center"/>
          </w:tcPr>
          <w:p w:rsidR="00725539" w:rsidRPr="00FE35B1" w:rsidRDefault="00725539" w:rsidP="001E407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35B1">
              <w:rPr>
                <w:rFonts w:ascii="HG丸ｺﾞｼｯｸM-PRO" w:eastAsia="HG丸ｺﾞｼｯｸM-PRO" w:hAnsi="HG丸ｺﾞｼｯｸM-PRO" w:hint="eastAsia"/>
                <w:sz w:val="22"/>
              </w:rPr>
              <w:t>メール</w:t>
            </w:r>
          </w:p>
          <w:p w:rsidR="00725539" w:rsidRPr="00FE35B1" w:rsidRDefault="00725539" w:rsidP="001E40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35B1">
              <w:rPr>
                <w:rFonts w:ascii="HG丸ｺﾞｼｯｸM-PRO" w:eastAsia="HG丸ｺﾞｼｯｸM-PRO" w:hAnsi="HG丸ｺﾞｼｯｸM-PRO" w:hint="eastAsia"/>
                <w:sz w:val="22"/>
              </w:rPr>
              <w:t>アドレス</w:t>
            </w:r>
          </w:p>
        </w:tc>
        <w:tc>
          <w:tcPr>
            <w:tcW w:w="3019" w:type="dxa"/>
            <w:gridSpan w:val="3"/>
          </w:tcPr>
          <w:p w:rsidR="00725539" w:rsidRPr="00FE35B1" w:rsidRDefault="00725539" w:rsidP="001E407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25539" w:rsidRPr="00FE35B1" w:rsidTr="00725539">
        <w:trPr>
          <w:trHeight w:val="788"/>
        </w:trPr>
        <w:tc>
          <w:tcPr>
            <w:tcW w:w="2298" w:type="dxa"/>
            <w:vAlign w:val="center"/>
          </w:tcPr>
          <w:p w:rsidR="00725539" w:rsidRPr="00FE35B1" w:rsidRDefault="00725539" w:rsidP="001E40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35B1">
              <w:rPr>
                <w:rFonts w:ascii="HG丸ｺﾞｼｯｸM-PRO" w:eastAsia="HG丸ｺﾞｼｯｸM-PRO" w:hAnsi="HG丸ｺﾞｼｯｸM-PRO" w:hint="eastAsia"/>
                <w:sz w:val="22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FE35B1">
              <w:rPr>
                <w:rFonts w:ascii="HG丸ｺﾞｼｯｸM-PRO" w:eastAsia="HG丸ｺﾞｼｯｸM-PRO" w:hAnsi="HG丸ｺﾞｼｯｸM-PRO" w:hint="eastAsia"/>
                <w:sz w:val="22"/>
              </w:rPr>
              <w:t>業</w:t>
            </w:r>
          </w:p>
          <w:p w:rsidR="00725539" w:rsidRPr="00FE35B1" w:rsidRDefault="00725539" w:rsidP="001E40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35B1">
              <w:rPr>
                <w:rFonts w:ascii="HG丸ｺﾞｼｯｸM-PRO" w:eastAsia="HG丸ｺﾞｼｯｸM-PRO" w:hAnsi="HG丸ｺﾞｼｯｸM-PRO" w:hint="eastAsia"/>
                <w:sz w:val="22"/>
              </w:rPr>
              <w:t>(学校名、学年)</w:t>
            </w:r>
          </w:p>
        </w:tc>
        <w:tc>
          <w:tcPr>
            <w:tcW w:w="6990" w:type="dxa"/>
            <w:gridSpan w:val="5"/>
          </w:tcPr>
          <w:p w:rsidR="00725539" w:rsidRPr="00FE35B1" w:rsidRDefault="00725539" w:rsidP="001E407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25539" w:rsidRPr="00725539" w:rsidRDefault="00725539" w:rsidP="00725539">
      <w:pPr>
        <w:spacing w:line="0" w:lineRule="atLeast"/>
        <w:rPr>
          <w:rFonts w:ascii="HG丸ｺﾞｼｯｸM-PRO" w:eastAsia="HG丸ｺﾞｼｯｸM-PRO" w:hAnsi="HG丸ｺﾞｼｯｸM-PRO"/>
          <w:color w:val="0000FF"/>
          <w:sz w:val="24"/>
          <w:szCs w:val="24"/>
        </w:rPr>
      </w:pPr>
    </w:p>
    <w:sectPr w:rsidR="00725539" w:rsidRPr="00725539" w:rsidSect="0058350D">
      <w:pgSz w:w="11906" w:h="16838" w:code="9"/>
      <w:pgMar w:top="1304" w:right="1304" w:bottom="1304" w:left="130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175" w:rsidRDefault="00444175" w:rsidP="00AB3827">
      <w:r>
        <w:separator/>
      </w:r>
    </w:p>
  </w:endnote>
  <w:endnote w:type="continuationSeparator" w:id="0">
    <w:p w:rsidR="00444175" w:rsidRDefault="00444175" w:rsidP="00AB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Ｐ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175" w:rsidRDefault="00444175" w:rsidP="00AB3827">
      <w:r>
        <w:separator/>
      </w:r>
    </w:p>
  </w:footnote>
  <w:footnote w:type="continuationSeparator" w:id="0">
    <w:p w:rsidR="00444175" w:rsidRDefault="00444175" w:rsidP="00AB3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 w15:restartNumberingAfterBreak="0">
    <w:nsid w:val="01252200"/>
    <w:multiLevelType w:val="multilevel"/>
    <w:tmpl w:val="49C2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B85C11"/>
    <w:multiLevelType w:val="multilevel"/>
    <w:tmpl w:val="6BEC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B23E3E"/>
    <w:multiLevelType w:val="multilevel"/>
    <w:tmpl w:val="4258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7D4016"/>
    <w:multiLevelType w:val="hybridMultilevel"/>
    <w:tmpl w:val="0466F76A"/>
    <w:lvl w:ilvl="0" w:tplc="923C9D9C">
      <w:start w:val="1"/>
      <w:numFmt w:val="decimal"/>
      <w:lvlText w:val="(%1)"/>
      <w:lvlJc w:val="left"/>
      <w:pPr>
        <w:ind w:left="70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7B705D3A"/>
    <w:multiLevelType w:val="hybridMultilevel"/>
    <w:tmpl w:val="A9EAFA16"/>
    <w:lvl w:ilvl="0" w:tplc="B4302D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6EE"/>
    <w:rsid w:val="00001E96"/>
    <w:rsid w:val="00010DFA"/>
    <w:rsid w:val="00015E52"/>
    <w:rsid w:val="00045F1B"/>
    <w:rsid w:val="00092D5C"/>
    <w:rsid w:val="000C7E30"/>
    <w:rsid w:val="00155C05"/>
    <w:rsid w:val="00195066"/>
    <w:rsid w:val="001A7F71"/>
    <w:rsid w:val="001C218C"/>
    <w:rsid w:val="001D42BF"/>
    <w:rsid w:val="00210874"/>
    <w:rsid w:val="00237EB0"/>
    <w:rsid w:val="00250EE1"/>
    <w:rsid w:val="00274DDB"/>
    <w:rsid w:val="00290E85"/>
    <w:rsid w:val="002F6DAB"/>
    <w:rsid w:val="00336D4C"/>
    <w:rsid w:val="00340175"/>
    <w:rsid w:val="00391849"/>
    <w:rsid w:val="003C1963"/>
    <w:rsid w:val="004078AA"/>
    <w:rsid w:val="004238F0"/>
    <w:rsid w:val="00423BAF"/>
    <w:rsid w:val="00444175"/>
    <w:rsid w:val="00447C61"/>
    <w:rsid w:val="00451D11"/>
    <w:rsid w:val="004552A0"/>
    <w:rsid w:val="00464465"/>
    <w:rsid w:val="00466FBE"/>
    <w:rsid w:val="004702A4"/>
    <w:rsid w:val="0047239B"/>
    <w:rsid w:val="00484CE8"/>
    <w:rsid w:val="00491535"/>
    <w:rsid w:val="004A27B1"/>
    <w:rsid w:val="004A571F"/>
    <w:rsid w:val="004E5D76"/>
    <w:rsid w:val="0050245E"/>
    <w:rsid w:val="00552E17"/>
    <w:rsid w:val="0058350D"/>
    <w:rsid w:val="005C4512"/>
    <w:rsid w:val="005D0A6A"/>
    <w:rsid w:val="005D35B1"/>
    <w:rsid w:val="005D614F"/>
    <w:rsid w:val="005D63B1"/>
    <w:rsid w:val="006246EE"/>
    <w:rsid w:val="007205E1"/>
    <w:rsid w:val="00725539"/>
    <w:rsid w:val="0073132B"/>
    <w:rsid w:val="007876CC"/>
    <w:rsid w:val="007937C7"/>
    <w:rsid w:val="00796C58"/>
    <w:rsid w:val="00796CA3"/>
    <w:rsid w:val="007A4FB8"/>
    <w:rsid w:val="007F45C4"/>
    <w:rsid w:val="0080552A"/>
    <w:rsid w:val="00842BE4"/>
    <w:rsid w:val="008A661B"/>
    <w:rsid w:val="008C7ED8"/>
    <w:rsid w:val="00905743"/>
    <w:rsid w:val="00910B0C"/>
    <w:rsid w:val="00913C31"/>
    <w:rsid w:val="00927281"/>
    <w:rsid w:val="00954C87"/>
    <w:rsid w:val="009731A3"/>
    <w:rsid w:val="009B04E8"/>
    <w:rsid w:val="009B1523"/>
    <w:rsid w:val="009E19D3"/>
    <w:rsid w:val="00A110B3"/>
    <w:rsid w:val="00A2047E"/>
    <w:rsid w:val="00A73DB1"/>
    <w:rsid w:val="00AB3827"/>
    <w:rsid w:val="00AE7A5E"/>
    <w:rsid w:val="00B11E98"/>
    <w:rsid w:val="00B45105"/>
    <w:rsid w:val="00B71C36"/>
    <w:rsid w:val="00B8701F"/>
    <w:rsid w:val="00BD1E04"/>
    <w:rsid w:val="00BF1EFB"/>
    <w:rsid w:val="00BF6801"/>
    <w:rsid w:val="00C215B5"/>
    <w:rsid w:val="00C23ABB"/>
    <w:rsid w:val="00C257B4"/>
    <w:rsid w:val="00C66CD1"/>
    <w:rsid w:val="00C94A14"/>
    <w:rsid w:val="00CA2F6C"/>
    <w:rsid w:val="00CA78F9"/>
    <w:rsid w:val="00CB1E9A"/>
    <w:rsid w:val="00CC6A7F"/>
    <w:rsid w:val="00CE07CB"/>
    <w:rsid w:val="00D07DAB"/>
    <w:rsid w:val="00D23245"/>
    <w:rsid w:val="00D730BA"/>
    <w:rsid w:val="00D73F81"/>
    <w:rsid w:val="00D75AC7"/>
    <w:rsid w:val="00D9058C"/>
    <w:rsid w:val="00DF7A68"/>
    <w:rsid w:val="00E91CBA"/>
    <w:rsid w:val="00EA105C"/>
    <w:rsid w:val="00EA27B5"/>
    <w:rsid w:val="00EC7F35"/>
    <w:rsid w:val="00F24B90"/>
    <w:rsid w:val="00F37B8A"/>
    <w:rsid w:val="00F65FF6"/>
    <w:rsid w:val="00FB08D1"/>
    <w:rsid w:val="00FE4A7F"/>
    <w:rsid w:val="00FF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2409CDC-512C-4A7C-8809-FFE44779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DA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B38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3827"/>
  </w:style>
  <w:style w:type="paragraph" w:styleId="a6">
    <w:name w:val="footer"/>
    <w:basedOn w:val="a"/>
    <w:link w:val="a7"/>
    <w:uiPriority w:val="99"/>
    <w:unhideWhenUsed/>
    <w:rsid w:val="00AB38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3827"/>
  </w:style>
  <w:style w:type="paragraph" w:styleId="a8">
    <w:name w:val="List Paragraph"/>
    <w:basedOn w:val="a"/>
    <w:uiPriority w:val="34"/>
    <w:qFormat/>
    <w:rsid w:val="00AB382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51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1D1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F1E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C296-BF91-491E-BAD1-8A78C7DD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ain</cp:lastModifiedBy>
  <cp:revision>14</cp:revision>
  <cp:lastPrinted>2016-06-29T05:55:00Z</cp:lastPrinted>
  <dcterms:created xsi:type="dcterms:W3CDTF">2016-06-29T02:06:00Z</dcterms:created>
  <dcterms:modified xsi:type="dcterms:W3CDTF">2016-07-07T23:39:00Z</dcterms:modified>
</cp:coreProperties>
</file>